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EE" w:rsidRPr="001E3696" w:rsidRDefault="00147DFF" w:rsidP="00E65CE1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E3696" w:rsidRPr="001E3696">
        <w:rPr>
          <w:rFonts w:cs="Times New Roman"/>
          <w:szCs w:val="28"/>
        </w:rPr>
        <w:t xml:space="preserve">риложение 1 </w:t>
      </w:r>
    </w:p>
    <w:p w:rsidR="001E3696" w:rsidRDefault="00147DFF" w:rsidP="00E65CE1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2E0863">
        <w:rPr>
          <w:rFonts w:cs="Times New Roman"/>
          <w:szCs w:val="28"/>
        </w:rPr>
        <w:t>П</w:t>
      </w:r>
      <w:r w:rsidRPr="00147DFF">
        <w:rPr>
          <w:rFonts w:cs="Times New Roman"/>
          <w:szCs w:val="28"/>
        </w:rPr>
        <w:t>орядк</w:t>
      </w:r>
      <w:r w:rsidR="002E0863">
        <w:rPr>
          <w:rFonts w:cs="Times New Roman"/>
          <w:szCs w:val="28"/>
        </w:rPr>
        <w:t>у</w:t>
      </w:r>
      <w:r w:rsidRPr="00147DFF">
        <w:rPr>
          <w:rFonts w:cs="Times New Roman"/>
          <w:szCs w:val="28"/>
        </w:rPr>
        <w:t xml:space="preserve"> представлени</w:t>
      </w:r>
      <w:r w:rsidR="002E0863">
        <w:rPr>
          <w:rFonts w:cs="Times New Roman"/>
          <w:szCs w:val="28"/>
        </w:rPr>
        <w:t>я</w:t>
      </w:r>
      <w:r w:rsidR="00E65CE1">
        <w:rPr>
          <w:rFonts w:cs="Times New Roman"/>
          <w:szCs w:val="28"/>
        </w:rPr>
        <w:t xml:space="preserve"> </w:t>
      </w:r>
      <w:r w:rsidRPr="00147DFF">
        <w:rPr>
          <w:rFonts w:cs="Times New Roman"/>
          <w:szCs w:val="28"/>
        </w:rPr>
        <w:t>аккредитованными лицами сведений в республиканский орган по аккредитации</w:t>
      </w:r>
      <w:r>
        <w:rPr>
          <w:rFonts w:cs="Times New Roman"/>
          <w:szCs w:val="28"/>
        </w:rPr>
        <w:t xml:space="preserve"> (п</w:t>
      </w:r>
      <w:r w:rsidR="00892591">
        <w:rPr>
          <w:rFonts w:cs="Times New Roman"/>
          <w:szCs w:val="28"/>
        </w:rPr>
        <w:t>ункт</w:t>
      </w:r>
      <w:r>
        <w:rPr>
          <w:rFonts w:cs="Times New Roman"/>
          <w:szCs w:val="28"/>
        </w:rPr>
        <w:t xml:space="preserve"> 4.2)</w:t>
      </w:r>
    </w:p>
    <w:p w:rsidR="00D85242" w:rsidRPr="00D85242" w:rsidRDefault="00D85242" w:rsidP="00892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40"/>
          <w:szCs w:val="140"/>
        </w:rPr>
      </w:pPr>
    </w:p>
    <w:p w:rsidR="00892591" w:rsidRDefault="00892591" w:rsidP="00892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ведения</w:t>
      </w:r>
    </w:p>
    <w:p w:rsidR="00147DFF" w:rsidRDefault="00892591" w:rsidP="00347905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szCs w:val="28"/>
        </w:rPr>
      </w:pPr>
      <w:r w:rsidRPr="00892591">
        <w:rPr>
          <w:rFonts w:cs="Times New Roman"/>
          <w:szCs w:val="28"/>
        </w:rPr>
        <w:t>об изменении состава</w:t>
      </w:r>
      <w:r w:rsidR="00411239">
        <w:rPr>
          <w:rFonts w:cs="Times New Roman"/>
          <w:szCs w:val="28"/>
        </w:rPr>
        <w:t xml:space="preserve"> </w:t>
      </w:r>
      <w:r w:rsidR="009C47EF">
        <w:rPr>
          <w:rFonts w:cs="Times New Roman"/>
          <w:szCs w:val="28"/>
        </w:rPr>
        <w:t>работников</w:t>
      </w:r>
    </w:p>
    <w:p w:rsidR="00892591" w:rsidRPr="00892591" w:rsidRDefault="00892591" w:rsidP="00892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892591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892591" w:rsidRPr="00892591" w:rsidRDefault="00892591" w:rsidP="00892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892591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892591" w:rsidRPr="00892591" w:rsidRDefault="00892591" w:rsidP="00892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126"/>
        <w:gridCol w:w="1843"/>
        <w:gridCol w:w="2552"/>
        <w:gridCol w:w="2976"/>
        <w:gridCol w:w="2977"/>
      </w:tblGrid>
      <w:tr w:rsidR="00CD4B65" w:rsidRPr="00892591" w:rsidTr="00CD4B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B65" w:rsidRPr="00892591" w:rsidRDefault="00CD4B65" w:rsidP="0089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>№</w:t>
            </w:r>
          </w:p>
          <w:p w:rsidR="00CD4B65" w:rsidRPr="00892591" w:rsidRDefault="00CD4B65" w:rsidP="0089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gramStart"/>
            <w:r w:rsidRPr="00892591">
              <w:rPr>
                <w:rFonts w:eastAsiaTheme="minorHAnsi" w:cs="Times New Roman"/>
                <w:sz w:val="24"/>
                <w:szCs w:val="24"/>
              </w:rPr>
              <w:t>п</w:t>
            </w:r>
            <w:proofErr w:type="gramEnd"/>
            <w:r w:rsidRPr="00892591">
              <w:rPr>
                <w:rFonts w:eastAsiaTheme="minorHAnsi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5" w:rsidRPr="00892591" w:rsidRDefault="00CD4B65" w:rsidP="008D3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 xml:space="preserve">Основания для внесения </w:t>
            </w:r>
            <w:r w:rsidRPr="00DA45E8">
              <w:rPr>
                <w:rFonts w:eastAsiaTheme="minorHAnsi" w:cs="Times New Roman"/>
                <w:sz w:val="24"/>
                <w:szCs w:val="24"/>
              </w:rPr>
              <w:t>изменени</w:t>
            </w:r>
            <w:r>
              <w:rPr>
                <w:rFonts w:eastAsiaTheme="minorHAnsi" w:cs="Times New Roman"/>
                <w:sz w:val="24"/>
                <w:szCs w:val="24"/>
              </w:rPr>
              <w:t>й</w:t>
            </w:r>
            <w:r w:rsidRPr="00DA45E8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</w:rPr>
              <w:t>в сведения</w:t>
            </w:r>
          </w:p>
          <w:p w:rsidR="00CD4B65" w:rsidRDefault="00CD4B65" w:rsidP="008D3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(прием, перевод на другую должность, увольнение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A3" w:rsidRDefault="00CD4B65" w:rsidP="0024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trike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</w:rPr>
              <w:t>Дата, номер, приказа</w:t>
            </w:r>
            <w:r w:rsidRPr="00892591"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или </w:t>
            </w:r>
            <w:r w:rsidRPr="00892591">
              <w:rPr>
                <w:rFonts w:eastAsiaTheme="minorHAnsi" w:cs="Times New Roman"/>
                <w:sz w:val="24"/>
                <w:szCs w:val="24"/>
              </w:rPr>
              <w:t xml:space="preserve">номер, дата </w:t>
            </w:r>
            <w:r w:rsidRPr="008972B3">
              <w:rPr>
                <w:rFonts w:eastAsiaTheme="minorHAnsi" w:cs="Times New Roman"/>
                <w:sz w:val="24"/>
                <w:szCs w:val="24"/>
              </w:rPr>
              <w:t>договора (для внештатных работников)</w:t>
            </w:r>
            <w:r w:rsidR="00B666A3">
              <w:rPr>
                <w:rFonts w:eastAsiaTheme="minorHAnsi" w:cs="Times New Roman"/>
                <w:strike/>
                <w:sz w:val="24"/>
                <w:szCs w:val="24"/>
              </w:rPr>
              <w:t xml:space="preserve"> </w:t>
            </w:r>
          </w:p>
          <w:p w:rsidR="00CD4B65" w:rsidRDefault="00CD4B65" w:rsidP="00897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5" w:rsidRPr="00892591" w:rsidRDefault="00CD4B65" w:rsidP="0024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 xml:space="preserve">Фамилия, </w:t>
            </w:r>
          </w:p>
          <w:p w:rsidR="00CD4B65" w:rsidRPr="00892591" w:rsidRDefault="00CD4B65" w:rsidP="0024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 xml:space="preserve">имя, </w:t>
            </w:r>
          </w:p>
          <w:p w:rsidR="00CD4B65" w:rsidRPr="00892591" w:rsidRDefault="00CD4B65" w:rsidP="006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>отчество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</w:t>
            </w:r>
            <w:r w:rsidRPr="00892591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5" w:rsidRPr="00892591" w:rsidRDefault="00CD4B65" w:rsidP="0024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>Должность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 и (или) в</w:t>
            </w:r>
            <w:r w:rsidRPr="00892591">
              <w:rPr>
                <w:rFonts w:eastAsiaTheme="minorHAnsi" w:cs="Times New Roman"/>
                <w:sz w:val="24"/>
                <w:szCs w:val="24"/>
              </w:rPr>
              <w:t xml:space="preserve">ыполняемые функции, </w:t>
            </w:r>
          </w:p>
          <w:p w:rsidR="00CD4B65" w:rsidRPr="00892591" w:rsidRDefault="00CD4B65" w:rsidP="0024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>работы в области аккреди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B65" w:rsidRPr="00892591" w:rsidRDefault="00CD4B65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>Образование (наименование учебного заведения, год окончания, специальность, квалификация, реквизиты документа об образован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B65" w:rsidRPr="00892591" w:rsidRDefault="00CD4B65" w:rsidP="007A6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 xml:space="preserve">Сведения о </w:t>
            </w:r>
            <w:r w:rsidR="007A69F3">
              <w:rPr>
                <w:rFonts w:eastAsiaTheme="minorHAnsi" w:cs="Times New Roman"/>
                <w:sz w:val="24"/>
                <w:szCs w:val="24"/>
              </w:rPr>
              <w:t xml:space="preserve">повышении квалификации, </w:t>
            </w:r>
            <w:r w:rsidRPr="00892591">
              <w:rPr>
                <w:rFonts w:eastAsiaTheme="minorHAnsi" w:cs="Times New Roman"/>
                <w:sz w:val="24"/>
                <w:szCs w:val="24"/>
              </w:rPr>
              <w:t>специальной подготовке (обучению) в к</w:t>
            </w:r>
            <w:r>
              <w:rPr>
                <w:rFonts w:eastAsiaTheme="minorHAnsi" w:cs="Times New Roman"/>
                <w:sz w:val="24"/>
                <w:szCs w:val="24"/>
              </w:rPr>
              <w:t xml:space="preserve">онкретных областях </w:t>
            </w:r>
            <w:r w:rsidRPr="000B09AC">
              <w:rPr>
                <w:rFonts w:eastAsiaTheme="minorHAnsi" w:cs="Times New Roman"/>
                <w:sz w:val="24"/>
                <w:szCs w:val="24"/>
              </w:rPr>
              <w:t>деятельности</w:t>
            </w:r>
          </w:p>
        </w:tc>
      </w:tr>
      <w:tr w:rsidR="00CD4B65" w:rsidRPr="00892591" w:rsidTr="00CD4B65">
        <w:trPr>
          <w:trHeight w:val="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B65" w:rsidRPr="00892591" w:rsidRDefault="00CD4B65" w:rsidP="0089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5" w:rsidRPr="00892591" w:rsidRDefault="00CD4B6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5" w:rsidRPr="00892591" w:rsidRDefault="00CD4B65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5" w:rsidRPr="00892591" w:rsidRDefault="00CD4B65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5" w:rsidRPr="00892591" w:rsidRDefault="00CD4B65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B65" w:rsidRPr="00892591" w:rsidRDefault="00CD4B65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B65" w:rsidRPr="00892591" w:rsidRDefault="00CD4B65" w:rsidP="001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892591">
              <w:rPr>
                <w:rFonts w:eastAsiaTheme="minorHAnsi" w:cs="Times New Roman"/>
                <w:sz w:val="24"/>
                <w:szCs w:val="24"/>
              </w:rPr>
              <w:t>7</w:t>
            </w:r>
          </w:p>
        </w:tc>
      </w:tr>
      <w:tr w:rsidR="00CD4B65" w:rsidRPr="00892591" w:rsidTr="00CD4B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B65" w:rsidRPr="00892591" w:rsidRDefault="00CD4B65" w:rsidP="0089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5" w:rsidRPr="00892591" w:rsidRDefault="00CD4B65" w:rsidP="0089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5" w:rsidRPr="00892591" w:rsidRDefault="00CD4B65" w:rsidP="0089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5" w:rsidRPr="00892591" w:rsidRDefault="00CD4B65" w:rsidP="0089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5" w:rsidRPr="00892591" w:rsidRDefault="00CD4B65" w:rsidP="0089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B65" w:rsidRPr="00892591" w:rsidRDefault="00CD4B65" w:rsidP="0089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B65" w:rsidRPr="00892591" w:rsidRDefault="00CD4B65" w:rsidP="0089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892591" w:rsidRPr="00892591" w:rsidRDefault="00892591" w:rsidP="00892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892591" w:rsidRPr="00892591" w:rsidRDefault="00892591" w:rsidP="00892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892591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892591" w:rsidRPr="00892591" w:rsidRDefault="00892591" w:rsidP="00892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892591">
        <w:rPr>
          <w:rFonts w:eastAsiaTheme="minorEastAsia" w:cs="Times New Roman"/>
          <w:sz w:val="20"/>
          <w:szCs w:val="20"/>
          <w:lang w:eastAsia="ru-RU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B46545" w:rsidRDefault="00892591" w:rsidP="00407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892591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bookmarkStart w:id="0" w:name="_GoBack"/>
      <w:bookmarkEnd w:id="0"/>
    </w:p>
    <w:sectPr w:rsidR="00B46545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50" w:rsidRDefault="009E6350" w:rsidP="002A6BE1">
      <w:pPr>
        <w:spacing w:after="0" w:line="240" w:lineRule="auto"/>
      </w:pPr>
      <w:r>
        <w:separator/>
      </w:r>
    </w:p>
  </w:endnote>
  <w:endnote w:type="continuationSeparator" w:id="0">
    <w:p w:rsidR="009E6350" w:rsidRDefault="009E6350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50" w:rsidRDefault="009E6350" w:rsidP="002A6BE1">
      <w:pPr>
        <w:spacing w:after="0" w:line="240" w:lineRule="auto"/>
      </w:pPr>
      <w:r>
        <w:separator/>
      </w:r>
    </w:p>
  </w:footnote>
  <w:footnote w:type="continuationSeparator" w:id="0">
    <w:p w:rsidR="009E6350" w:rsidRDefault="009E6350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C4171"/>
    <w:rsid w:val="002C5522"/>
    <w:rsid w:val="002E0863"/>
    <w:rsid w:val="002E2E21"/>
    <w:rsid w:val="002E7376"/>
    <w:rsid w:val="00312485"/>
    <w:rsid w:val="00314876"/>
    <w:rsid w:val="00324620"/>
    <w:rsid w:val="0033109C"/>
    <w:rsid w:val="00331D22"/>
    <w:rsid w:val="00337795"/>
    <w:rsid w:val="00340BFD"/>
    <w:rsid w:val="0034702E"/>
    <w:rsid w:val="00347905"/>
    <w:rsid w:val="003505B3"/>
    <w:rsid w:val="0035248B"/>
    <w:rsid w:val="00353937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61BA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70734"/>
    <w:rsid w:val="006711E2"/>
    <w:rsid w:val="0067482A"/>
    <w:rsid w:val="00675968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69F3"/>
    <w:rsid w:val="007B032C"/>
    <w:rsid w:val="007B3B7A"/>
    <w:rsid w:val="007C31A5"/>
    <w:rsid w:val="007C71E9"/>
    <w:rsid w:val="007C7312"/>
    <w:rsid w:val="007E15A9"/>
    <w:rsid w:val="007E5412"/>
    <w:rsid w:val="007F1212"/>
    <w:rsid w:val="007F30BA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67C72"/>
    <w:rsid w:val="00874A6B"/>
    <w:rsid w:val="00884CE1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4F22"/>
    <w:rsid w:val="008C53D9"/>
    <w:rsid w:val="008D063E"/>
    <w:rsid w:val="008D2775"/>
    <w:rsid w:val="008D3316"/>
    <w:rsid w:val="008E2829"/>
    <w:rsid w:val="00903F92"/>
    <w:rsid w:val="0091684B"/>
    <w:rsid w:val="009170B4"/>
    <w:rsid w:val="0092185F"/>
    <w:rsid w:val="00925B5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3C1D"/>
    <w:rsid w:val="0098249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E6350"/>
    <w:rsid w:val="009F4BF8"/>
    <w:rsid w:val="009F4CC5"/>
    <w:rsid w:val="00A0013B"/>
    <w:rsid w:val="00A001FA"/>
    <w:rsid w:val="00A0060C"/>
    <w:rsid w:val="00A01EDD"/>
    <w:rsid w:val="00A03B3B"/>
    <w:rsid w:val="00A05E30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C283C"/>
    <w:rsid w:val="00AD119A"/>
    <w:rsid w:val="00AD2D1A"/>
    <w:rsid w:val="00AD5FAB"/>
    <w:rsid w:val="00AE1DDA"/>
    <w:rsid w:val="00AE4959"/>
    <w:rsid w:val="00AF1938"/>
    <w:rsid w:val="00B04291"/>
    <w:rsid w:val="00B117A2"/>
    <w:rsid w:val="00B26509"/>
    <w:rsid w:val="00B32031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84DA4"/>
    <w:rsid w:val="00D85242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11CA"/>
    <w:rsid w:val="00E85B18"/>
    <w:rsid w:val="00E86166"/>
    <w:rsid w:val="00E9616C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6B22"/>
    <w:rsid w:val="00F03259"/>
    <w:rsid w:val="00F125EE"/>
    <w:rsid w:val="00F15301"/>
    <w:rsid w:val="00F32FC7"/>
    <w:rsid w:val="00F35190"/>
    <w:rsid w:val="00F41ABB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8EC1-E253-4FD5-A469-AF3EC3D2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3</cp:revision>
  <cp:lastPrinted>2017-08-31T14:53:00Z</cp:lastPrinted>
  <dcterms:created xsi:type="dcterms:W3CDTF">2017-09-04T05:59:00Z</dcterms:created>
  <dcterms:modified xsi:type="dcterms:W3CDTF">2017-09-04T05:59:00Z</dcterms:modified>
</cp:coreProperties>
</file>